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0D7B" w:rsidRDefault="005F2F66" w:rsidP="00F90D7B">
      <w:pPr>
        <w:spacing w:after="0"/>
        <w:jc w:val="center"/>
        <w:rPr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546850</wp:posOffset>
                </wp:positionH>
                <wp:positionV relativeFrom="paragraph">
                  <wp:posOffset>-335915</wp:posOffset>
                </wp:positionV>
                <wp:extent cx="462915" cy="348615"/>
                <wp:effectExtent l="3175" t="0" r="635" b="0"/>
                <wp:wrapNone/>
                <wp:docPr id="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915" cy="348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0D7B" w:rsidRPr="00E43FA4" w:rsidRDefault="00F90D7B" w:rsidP="00F90D7B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MF</w:t>
                            </w:r>
                            <w:r w:rsidRPr="00E43FA4">
                              <w:rPr>
                                <w:b/>
                                <w:sz w:val="28"/>
                              </w:rPr>
                              <w:t>T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515.5pt;margin-top:-26.45pt;width:36.45pt;height:27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" stroked="f">
                <v:textbox>
                  <w:txbxContent>
                    <w:p w:rsidR="00F90D7B" w:rsidRPr="00E43FA4" w:rsidRDefault="00F90D7B" w:rsidP="00F90D7B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MF</w:t>
                      </w:r>
                      <w:r w:rsidRPr="00E43FA4">
                        <w:rPr>
                          <w:b/>
                          <w:sz w:val="28"/>
                        </w:rPr>
                        <w:t>TM</w:t>
                      </w:r>
                    </w:p>
                  </w:txbxContent>
                </v:textbox>
              </v:shape>
            </w:pict>
          </mc:Fallback>
        </mc:AlternateContent>
      </w:r>
      <w:r w:rsidR="00F90D7B" w:rsidRPr="00BD1093">
        <w:rPr>
          <w:b/>
          <w:sz w:val="24"/>
          <w:szCs w:val="24"/>
        </w:rPr>
        <w:t>LEVENT AYDIN ANADOLU LİSESİ</w:t>
      </w:r>
      <w:r w:rsidR="00F90D7B">
        <w:rPr>
          <w:b/>
          <w:sz w:val="24"/>
          <w:szCs w:val="24"/>
        </w:rPr>
        <w:t xml:space="preserve"> MÜDÜRLÜĞÜNE</w:t>
      </w:r>
    </w:p>
    <w:p w:rsidR="00F90D7B" w:rsidRPr="00BD1093" w:rsidRDefault="00F90D7B" w:rsidP="00F90D7B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MURATPAŞA/ANTALYA</w:t>
      </w:r>
    </w:p>
    <w:p w:rsidR="00E36A50" w:rsidRPr="005410F3" w:rsidRDefault="00E36A50" w:rsidP="00394213">
      <w:pPr>
        <w:spacing w:after="0"/>
      </w:pPr>
      <w:r w:rsidRPr="00394213">
        <w:rPr>
          <w:sz w:val="20"/>
          <w:szCs w:val="20"/>
        </w:rPr>
        <w:tab/>
      </w:r>
      <w:r w:rsidR="00187405">
        <w:t xml:space="preserve">Okulunuz </w:t>
      </w:r>
      <w:r w:rsidR="00C2648C">
        <w:t>1</w:t>
      </w:r>
      <w:r w:rsidR="00410AFC">
        <w:t>1</w:t>
      </w:r>
      <w:r w:rsidR="00C2648C">
        <w:t xml:space="preserve"> </w:t>
      </w:r>
      <w:proofErr w:type="gramStart"/>
      <w:r w:rsidRPr="005410F3">
        <w:t>…….</w:t>
      </w:r>
      <w:proofErr w:type="gramEnd"/>
      <w:r w:rsidRPr="005410F3">
        <w:t>sınıfı ………….</w:t>
      </w:r>
      <w:proofErr w:type="spellStart"/>
      <w:r w:rsidRPr="005410F3">
        <w:t>no’lu</w:t>
      </w:r>
      <w:proofErr w:type="spellEnd"/>
      <w:r w:rsidRPr="005410F3">
        <w:t xml:space="preserve"> öğrencisi ………………………………………………………………………………’</w:t>
      </w:r>
      <w:proofErr w:type="spellStart"/>
      <w:r w:rsidRPr="005410F3">
        <w:t>nin</w:t>
      </w:r>
      <w:proofErr w:type="spellEnd"/>
    </w:p>
    <w:p w:rsidR="00E36A50" w:rsidRPr="005410F3" w:rsidRDefault="00DF0B4B" w:rsidP="00394213">
      <w:pPr>
        <w:spacing w:after="0"/>
      </w:pPr>
      <w:r>
        <w:t>201</w:t>
      </w:r>
      <w:r w:rsidR="009F5494">
        <w:t>7</w:t>
      </w:r>
      <w:r>
        <w:t>-201</w:t>
      </w:r>
      <w:r w:rsidR="009F5494">
        <w:t>8</w:t>
      </w:r>
      <w:r w:rsidR="00187405">
        <w:t xml:space="preserve"> öğretim yılında </w:t>
      </w:r>
      <w:r w:rsidR="00C2648C" w:rsidRPr="00F90D7B">
        <w:rPr>
          <w:b/>
        </w:rPr>
        <w:t>1</w:t>
      </w:r>
      <w:r w:rsidR="00410AFC" w:rsidRPr="00F90D7B">
        <w:rPr>
          <w:b/>
        </w:rPr>
        <w:t>2</w:t>
      </w:r>
      <w:r w:rsidR="00E36A50" w:rsidRPr="00F90D7B">
        <w:rPr>
          <w:b/>
        </w:rPr>
        <w:t>.sınıfta</w:t>
      </w:r>
      <w:r w:rsidR="00E36A50" w:rsidRPr="005410F3">
        <w:t xml:space="preserve"> almak istediği seçmeli dersler aşağıda belirlenmiş olup tercih ettiğimiz derslerin okulunuzun koşullarına uygun olması halinde okutulmasını istiyorum.</w:t>
      </w:r>
    </w:p>
    <w:p w:rsidR="00E36A50" w:rsidRPr="005410F3" w:rsidRDefault="00E36A50" w:rsidP="00394213">
      <w:pPr>
        <w:spacing w:after="0"/>
      </w:pPr>
      <w:r w:rsidRPr="005410F3">
        <w:tab/>
        <w:t>Gereğini arz ederim.</w:t>
      </w:r>
    </w:p>
    <w:p w:rsidR="00E36A50" w:rsidRDefault="009F5494" w:rsidP="00394213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gramStart"/>
      <w:r>
        <w:rPr>
          <w:sz w:val="20"/>
          <w:szCs w:val="20"/>
        </w:rPr>
        <w:t>………</w:t>
      </w:r>
      <w:proofErr w:type="gramEnd"/>
      <w:r>
        <w:rPr>
          <w:sz w:val="20"/>
          <w:szCs w:val="20"/>
        </w:rPr>
        <w:t>/………/2017</w:t>
      </w:r>
    </w:p>
    <w:p w:rsidR="00E36A50" w:rsidRDefault="00E36A50" w:rsidP="00394213">
      <w:pPr>
        <w:spacing w:after="0"/>
        <w:rPr>
          <w:sz w:val="20"/>
          <w:szCs w:val="20"/>
          <w:u w:val="single"/>
        </w:rPr>
      </w:pPr>
      <w:r w:rsidRPr="00394213">
        <w:rPr>
          <w:sz w:val="20"/>
          <w:szCs w:val="20"/>
          <w:u w:val="single"/>
        </w:rPr>
        <w:t>ÖĞRENCİNİ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394213">
        <w:rPr>
          <w:sz w:val="20"/>
          <w:szCs w:val="20"/>
          <w:u w:val="single"/>
        </w:rPr>
        <w:t>VELİNİN</w:t>
      </w:r>
    </w:p>
    <w:p w:rsidR="00E36A50" w:rsidRDefault="00E36A50" w:rsidP="00394213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Adı-Soyadı : </w:t>
      </w:r>
      <w:proofErr w:type="gramStart"/>
      <w:r>
        <w:rPr>
          <w:sz w:val="20"/>
          <w:szCs w:val="20"/>
        </w:rPr>
        <w:t>…………………………………..</w:t>
      </w:r>
      <w:proofErr w:type="gramEnd"/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Adı-Soyadı : </w:t>
      </w:r>
      <w:proofErr w:type="gramStart"/>
      <w:r>
        <w:rPr>
          <w:sz w:val="20"/>
          <w:szCs w:val="20"/>
        </w:rPr>
        <w:t>…………………………………..</w:t>
      </w:r>
      <w:proofErr w:type="gramEnd"/>
    </w:p>
    <w:p w:rsidR="00E36A50" w:rsidRDefault="00E36A50" w:rsidP="00394213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İmzası         : </w:t>
      </w:r>
      <w:proofErr w:type="gramStart"/>
      <w:r>
        <w:rPr>
          <w:sz w:val="20"/>
          <w:szCs w:val="20"/>
        </w:rPr>
        <w:t>……………………………………</w:t>
      </w:r>
      <w:proofErr w:type="gramEnd"/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İmzası         : </w:t>
      </w:r>
      <w:proofErr w:type="gramStart"/>
      <w:r>
        <w:rPr>
          <w:sz w:val="20"/>
          <w:szCs w:val="20"/>
        </w:rPr>
        <w:t>……………………………………</w:t>
      </w:r>
      <w:proofErr w:type="gramEnd"/>
    </w:p>
    <w:p w:rsidR="00E36A50" w:rsidRDefault="00E36A50" w:rsidP="00394213">
      <w:pPr>
        <w:spacing w:after="0"/>
        <w:rPr>
          <w:sz w:val="20"/>
          <w:szCs w:val="20"/>
        </w:rPr>
      </w:pPr>
    </w:p>
    <w:tbl>
      <w:tblPr>
        <w:tblW w:w="10674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2"/>
        <w:gridCol w:w="1281"/>
        <w:gridCol w:w="785"/>
        <w:gridCol w:w="1702"/>
        <w:gridCol w:w="2025"/>
        <w:gridCol w:w="94"/>
        <w:gridCol w:w="1815"/>
      </w:tblGrid>
      <w:tr w:rsidR="00E36A50" w:rsidRPr="00FE28C7" w:rsidTr="000726C2">
        <w:trPr>
          <w:trHeight w:val="210"/>
        </w:trPr>
        <w:tc>
          <w:tcPr>
            <w:tcW w:w="10674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E36A50" w:rsidRPr="00FE28C7" w:rsidRDefault="00C2648C" w:rsidP="007D0A6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7D0A6B">
              <w:rPr>
                <w:b/>
              </w:rPr>
              <w:t>2</w:t>
            </w:r>
            <w:r w:rsidR="00E36A50" w:rsidRPr="00FE28C7">
              <w:rPr>
                <w:b/>
              </w:rPr>
              <w:t>. SINIF HAFTALIK DERS ÇİZELGESİ</w:t>
            </w:r>
          </w:p>
        </w:tc>
      </w:tr>
      <w:tr w:rsidR="00E36A50" w:rsidRPr="00FE28C7" w:rsidTr="000726C2">
        <w:trPr>
          <w:trHeight w:val="236"/>
        </w:trPr>
        <w:tc>
          <w:tcPr>
            <w:tcW w:w="503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:rsidR="00E36A50" w:rsidRPr="00FE28C7" w:rsidRDefault="001229A8" w:rsidP="007D0A6B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TAK DERSLER (</w:t>
            </w:r>
            <w:r w:rsidR="00004FC9">
              <w:rPr>
                <w:b/>
                <w:sz w:val="20"/>
                <w:szCs w:val="20"/>
              </w:rPr>
              <w:t>1</w:t>
            </w:r>
            <w:r w:rsidR="007D0A6B">
              <w:rPr>
                <w:b/>
                <w:sz w:val="20"/>
                <w:szCs w:val="20"/>
              </w:rPr>
              <w:t>6</w:t>
            </w:r>
            <w:r w:rsidR="00E36A50" w:rsidRPr="00FE28C7">
              <w:rPr>
                <w:b/>
                <w:sz w:val="20"/>
                <w:szCs w:val="20"/>
              </w:rPr>
              <w:t xml:space="preserve"> SAAT)</w:t>
            </w:r>
          </w:p>
        </w:tc>
        <w:tc>
          <w:tcPr>
            <w:tcW w:w="5636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:rsidR="00E36A50" w:rsidRPr="00FE28C7" w:rsidRDefault="0040009C" w:rsidP="005F2F66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ÇMELİ DERSLER (</w:t>
            </w:r>
            <w:r w:rsidR="005F2F66">
              <w:rPr>
                <w:b/>
                <w:sz w:val="20"/>
                <w:szCs w:val="20"/>
              </w:rPr>
              <w:t>23</w:t>
            </w:r>
            <w:r w:rsidR="00E36A50" w:rsidRPr="00FE28C7">
              <w:rPr>
                <w:b/>
                <w:sz w:val="20"/>
                <w:szCs w:val="20"/>
              </w:rPr>
              <w:t xml:space="preserve"> SAAT)</w:t>
            </w:r>
          </w:p>
        </w:tc>
      </w:tr>
      <w:tr w:rsidR="00E36A50" w:rsidRPr="00FE28C7" w:rsidTr="00C2648C">
        <w:trPr>
          <w:trHeight w:val="429"/>
        </w:trPr>
        <w:tc>
          <w:tcPr>
            <w:tcW w:w="425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E36A50" w:rsidRPr="00FE28C7" w:rsidRDefault="00E36A50" w:rsidP="00925159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  <w:p w:rsidR="00E36A50" w:rsidRPr="00FE28C7" w:rsidRDefault="00E36A50" w:rsidP="00925159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FE28C7">
              <w:rPr>
                <w:b/>
                <w:sz w:val="20"/>
                <w:szCs w:val="20"/>
              </w:rPr>
              <w:t>DERSLER</w:t>
            </w:r>
          </w:p>
        </w:tc>
        <w:tc>
          <w:tcPr>
            <w:tcW w:w="7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E36A50" w:rsidRPr="00FE28C7" w:rsidRDefault="00E36A50" w:rsidP="00925159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FE28C7">
              <w:rPr>
                <w:b/>
                <w:sz w:val="20"/>
                <w:szCs w:val="20"/>
              </w:rPr>
              <w:t>DERS SAATİ</w:t>
            </w:r>
          </w:p>
        </w:tc>
        <w:tc>
          <w:tcPr>
            <w:tcW w:w="372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E36A50" w:rsidRPr="00FE28C7" w:rsidRDefault="00E36A50" w:rsidP="00925159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  <w:p w:rsidR="00E36A50" w:rsidRPr="00FE28C7" w:rsidRDefault="00E36A50" w:rsidP="00925159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FE28C7">
              <w:rPr>
                <w:b/>
                <w:sz w:val="20"/>
                <w:szCs w:val="20"/>
              </w:rPr>
              <w:t>DERSLER</w:t>
            </w:r>
          </w:p>
        </w:tc>
        <w:tc>
          <w:tcPr>
            <w:tcW w:w="190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E36A50" w:rsidRPr="00FE28C7" w:rsidRDefault="00E36A50" w:rsidP="00925159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  <w:p w:rsidR="00E36A50" w:rsidRPr="00FE28C7" w:rsidRDefault="00E36A50" w:rsidP="00925159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FE28C7">
              <w:rPr>
                <w:b/>
                <w:sz w:val="20"/>
                <w:szCs w:val="20"/>
              </w:rPr>
              <w:t>DERS SAATİ</w:t>
            </w:r>
          </w:p>
        </w:tc>
      </w:tr>
      <w:tr w:rsidR="00C2648C" w:rsidRPr="00FE28C7" w:rsidTr="00AC2D7B">
        <w:trPr>
          <w:trHeight w:val="275"/>
        </w:trPr>
        <w:tc>
          <w:tcPr>
            <w:tcW w:w="4253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C2648C" w:rsidRPr="00FE28C7" w:rsidRDefault="00C2648C" w:rsidP="00925159">
            <w:pPr>
              <w:spacing w:after="0"/>
              <w:jc w:val="center"/>
              <w:rPr>
                <w:sz w:val="20"/>
                <w:szCs w:val="20"/>
              </w:rPr>
            </w:pPr>
            <w:r w:rsidRPr="00FE28C7">
              <w:rPr>
                <w:sz w:val="20"/>
                <w:szCs w:val="20"/>
              </w:rPr>
              <w:t>DİL VE ANLATIM</w:t>
            </w:r>
          </w:p>
        </w:tc>
        <w:tc>
          <w:tcPr>
            <w:tcW w:w="78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C2648C" w:rsidRPr="00FE28C7" w:rsidRDefault="00C2648C" w:rsidP="00925159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FE28C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727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C2648C" w:rsidRPr="00AC2D7B" w:rsidRDefault="00AC2D7B" w:rsidP="00951013">
            <w:pPr>
              <w:spacing w:after="0"/>
              <w:rPr>
                <w:b/>
                <w:sz w:val="20"/>
                <w:szCs w:val="20"/>
              </w:rPr>
            </w:pPr>
            <w:r w:rsidRPr="00AC2D7B">
              <w:rPr>
                <w:b/>
                <w:sz w:val="20"/>
                <w:szCs w:val="20"/>
              </w:rPr>
              <w:t xml:space="preserve">İLERİ </w:t>
            </w:r>
            <w:r w:rsidR="007D0A6B" w:rsidRPr="00AC2D7B">
              <w:rPr>
                <w:b/>
                <w:sz w:val="20"/>
                <w:szCs w:val="20"/>
              </w:rPr>
              <w:t>MATEMATİK</w:t>
            </w:r>
          </w:p>
        </w:tc>
        <w:tc>
          <w:tcPr>
            <w:tcW w:w="190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C2648C" w:rsidRPr="00FE28C7" w:rsidRDefault="00AC2D7B" w:rsidP="00AC2D7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C2648C" w:rsidRPr="00FE28C7">
              <w:rPr>
                <w:sz w:val="20"/>
                <w:szCs w:val="20"/>
              </w:rPr>
              <w:t>(     )</w:t>
            </w:r>
          </w:p>
        </w:tc>
      </w:tr>
      <w:tr w:rsidR="00004FC9" w:rsidRPr="00FE28C7" w:rsidTr="00AC2D7B">
        <w:trPr>
          <w:trHeight w:val="217"/>
        </w:trPr>
        <w:tc>
          <w:tcPr>
            <w:tcW w:w="4253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04FC9" w:rsidRPr="00FE28C7" w:rsidRDefault="00004FC9" w:rsidP="00925159">
            <w:pPr>
              <w:spacing w:after="0"/>
              <w:jc w:val="center"/>
              <w:rPr>
                <w:sz w:val="20"/>
                <w:szCs w:val="20"/>
              </w:rPr>
            </w:pPr>
            <w:r w:rsidRPr="00FE28C7">
              <w:rPr>
                <w:sz w:val="20"/>
                <w:szCs w:val="20"/>
              </w:rPr>
              <w:t>TÜRK EDEBİYATI</w:t>
            </w:r>
          </w:p>
        </w:tc>
        <w:tc>
          <w:tcPr>
            <w:tcW w:w="78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04FC9" w:rsidRPr="00FE28C7" w:rsidRDefault="00004FC9" w:rsidP="00925159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FE28C7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727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04FC9" w:rsidRPr="00AC2D7B" w:rsidRDefault="00AC2D7B" w:rsidP="00951013">
            <w:pPr>
              <w:spacing w:after="0"/>
              <w:rPr>
                <w:b/>
                <w:sz w:val="20"/>
                <w:szCs w:val="20"/>
              </w:rPr>
            </w:pPr>
            <w:r w:rsidRPr="00AC2D7B">
              <w:rPr>
                <w:b/>
                <w:sz w:val="20"/>
                <w:szCs w:val="20"/>
              </w:rPr>
              <w:t>DİKSİYON VE HİTABET(DİL ANLATIM)</w:t>
            </w:r>
          </w:p>
        </w:tc>
        <w:tc>
          <w:tcPr>
            <w:tcW w:w="190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04FC9" w:rsidRPr="00FE28C7" w:rsidRDefault="00AC2D7B" w:rsidP="00AC2D7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04FC9" w:rsidRPr="00FE28C7">
              <w:rPr>
                <w:sz w:val="20"/>
                <w:szCs w:val="20"/>
              </w:rPr>
              <w:t>(     )</w:t>
            </w:r>
          </w:p>
        </w:tc>
      </w:tr>
      <w:tr w:rsidR="00004FC9" w:rsidRPr="00FE28C7" w:rsidTr="00AC2D7B">
        <w:trPr>
          <w:trHeight w:val="302"/>
        </w:trPr>
        <w:tc>
          <w:tcPr>
            <w:tcW w:w="4253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04FC9" w:rsidRPr="00FE28C7" w:rsidRDefault="00004FC9" w:rsidP="00925159">
            <w:pPr>
              <w:spacing w:after="0"/>
              <w:jc w:val="center"/>
              <w:rPr>
                <w:sz w:val="20"/>
                <w:szCs w:val="20"/>
              </w:rPr>
            </w:pPr>
            <w:r w:rsidRPr="00FE28C7">
              <w:rPr>
                <w:sz w:val="20"/>
                <w:szCs w:val="20"/>
              </w:rPr>
              <w:t>DİN KÜLTÜRÜ VE AHLAK BİLGİSİ</w:t>
            </w:r>
          </w:p>
        </w:tc>
        <w:tc>
          <w:tcPr>
            <w:tcW w:w="78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04FC9" w:rsidRPr="00FE28C7" w:rsidRDefault="00004FC9" w:rsidP="00925159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FE28C7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727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04FC9" w:rsidRPr="00AC2D7B" w:rsidRDefault="00AC2D7B" w:rsidP="00951013">
            <w:pPr>
              <w:spacing w:after="0"/>
              <w:rPr>
                <w:b/>
                <w:sz w:val="20"/>
                <w:szCs w:val="20"/>
              </w:rPr>
            </w:pPr>
            <w:r w:rsidRPr="00AC2D7B">
              <w:rPr>
                <w:b/>
                <w:sz w:val="20"/>
                <w:szCs w:val="20"/>
              </w:rPr>
              <w:t>İLERİ</w:t>
            </w:r>
            <w:r w:rsidR="007D0A6B" w:rsidRPr="00AC2D7B">
              <w:rPr>
                <w:b/>
                <w:sz w:val="20"/>
                <w:szCs w:val="20"/>
              </w:rPr>
              <w:t xml:space="preserve"> FİZİK</w:t>
            </w:r>
          </w:p>
        </w:tc>
        <w:tc>
          <w:tcPr>
            <w:tcW w:w="190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04FC9" w:rsidRPr="00FE28C7" w:rsidRDefault="00AC2D7B" w:rsidP="00925159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004FC9" w:rsidRPr="00FE28C7">
              <w:rPr>
                <w:sz w:val="20"/>
                <w:szCs w:val="20"/>
              </w:rPr>
              <w:t>(     )</w:t>
            </w:r>
          </w:p>
        </w:tc>
      </w:tr>
      <w:tr w:rsidR="000726C2" w:rsidRPr="00FE28C7" w:rsidTr="00C2648C">
        <w:trPr>
          <w:trHeight w:val="236"/>
        </w:trPr>
        <w:tc>
          <w:tcPr>
            <w:tcW w:w="4253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726C2" w:rsidRPr="00FE28C7" w:rsidRDefault="000726C2" w:rsidP="00925159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ABANCI DİL</w:t>
            </w:r>
          </w:p>
        </w:tc>
        <w:tc>
          <w:tcPr>
            <w:tcW w:w="78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726C2" w:rsidRPr="00FE28C7" w:rsidRDefault="00C2648C" w:rsidP="00925159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727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726C2" w:rsidRPr="00AC2D7B" w:rsidRDefault="00AC2D7B" w:rsidP="00951013">
            <w:pPr>
              <w:spacing w:after="0"/>
              <w:rPr>
                <w:b/>
                <w:sz w:val="20"/>
                <w:szCs w:val="20"/>
              </w:rPr>
            </w:pPr>
            <w:r w:rsidRPr="00AC2D7B">
              <w:rPr>
                <w:b/>
                <w:sz w:val="20"/>
                <w:szCs w:val="20"/>
              </w:rPr>
              <w:t>İLERİ</w:t>
            </w:r>
            <w:r w:rsidR="00B1666C" w:rsidRPr="00AC2D7B">
              <w:rPr>
                <w:b/>
                <w:sz w:val="20"/>
                <w:szCs w:val="20"/>
              </w:rPr>
              <w:t xml:space="preserve"> </w:t>
            </w:r>
            <w:r w:rsidR="007D0A6B" w:rsidRPr="00AC2D7B">
              <w:rPr>
                <w:b/>
                <w:sz w:val="20"/>
                <w:szCs w:val="20"/>
              </w:rPr>
              <w:t>KİMYA</w:t>
            </w:r>
          </w:p>
        </w:tc>
        <w:tc>
          <w:tcPr>
            <w:tcW w:w="190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726C2" w:rsidRPr="00FE28C7" w:rsidRDefault="00AC2D7B" w:rsidP="00925159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7D0A6B">
              <w:rPr>
                <w:sz w:val="20"/>
                <w:szCs w:val="20"/>
              </w:rPr>
              <w:t xml:space="preserve"> </w:t>
            </w:r>
            <w:r w:rsidR="000726C2" w:rsidRPr="00FE28C7">
              <w:rPr>
                <w:sz w:val="20"/>
                <w:szCs w:val="20"/>
              </w:rPr>
              <w:t>(     )</w:t>
            </w:r>
          </w:p>
        </w:tc>
      </w:tr>
      <w:tr w:rsidR="000726C2" w:rsidRPr="00FE28C7" w:rsidTr="00C2648C">
        <w:trPr>
          <w:trHeight w:val="197"/>
        </w:trPr>
        <w:tc>
          <w:tcPr>
            <w:tcW w:w="4253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726C2" w:rsidRPr="00FE28C7" w:rsidRDefault="000726C2" w:rsidP="00925159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KİNCİ YABANCI DİL</w:t>
            </w:r>
          </w:p>
        </w:tc>
        <w:tc>
          <w:tcPr>
            <w:tcW w:w="78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726C2" w:rsidRPr="00FE28C7" w:rsidRDefault="000726C2" w:rsidP="00925159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FE28C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727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726C2" w:rsidRPr="00AC2D7B" w:rsidRDefault="00AC2D7B" w:rsidP="00951013">
            <w:pPr>
              <w:spacing w:after="0"/>
              <w:rPr>
                <w:b/>
                <w:sz w:val="20"/>
                <w:szCs w:val="20"/>
              </w:rPr>
            </w:pPr>
            <w:r w:rsidRPr="00AC2D7B">
              <w:rPr>
                <w:b/>
                <w:sz w:val="20"/>
                <w:szCs w:val="20"/>
              </w:rPr>
              <w:t>İLERİ</w:t>
            </w:r>
            <w:r w:rsidR="00B1666C" w:rsidRPr="00AC2D7B">
              <w:rPr>
                <w:b/>
                <w:sz w:val="20"/>
                <w:szCs w:val="20"/>
              </w:rPr>
              <w:t xml:space="preserve"> </w:t>
            </w:r>
            <w:r w:rsidR="007D0A6B" w:rsidRPr="00AC2D7B">
              <w:rPr>
                <w:b/>
                <w:sz w:val="20"/>
                <w:szCs w:val="20"/>
              </w:rPr>
              <w:t>BİYOLOJİ</w:t>
            </w:r>
          </w:p>
        </w:tc>
        <w:tc>
          <w:tcPr>
            <w:tcW w:w="190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726C2" w:rsidRPr="00FE28C7" w:rsidRDefault="007C0DE8" w:rsidP="00925159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210277">
              <w:rPr>
                <w:sz w:val="20"/>
                <w:szCs w:val="20"/>
              </w:rPr>
              <w:t xml:space="preserve"> </w:t>
            </w:r>
            <w:r w:rsidR="000726C2" w:rsidRPr="00FE28C7">
              <w:rPr>
                <w:sz w:val="20"/>
                <w:szCs w:val="20"/>
              </w:rPr>
              <w:t>(     )</w:t>
            </w:r>
          </w:p>
        </w:tc>
      </w:tr>
      <w:tr w:rsidR="00004FC9" w:rsidRPr="00FE28C7" w:rsidTr="00AC2D7B">
        <w:trPr>
          <w:trHeight w:val="275"/>
        </w:trPr>
        <w:tc>
          <w:tcPr>
            <w:tcW w:w="4253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04FC9" w:rsidRPr="00FE28C7" w:rsidRDefault="00004FC9" w:rsidP="00925159">
            <w:pPr>
              <w:spacing w:after="0"/>
              <w:jc w:val="center"/>
              <w:rPr>
                <w:sz w:val="20"/>
                <w:szCs w:val="20"/>
              </w:rPr>
            </w:pPr>
            <w:r w:rsidRPr="00FE28C7">
              <w:rPr>
                <w:sz w:val="20"/>
                <w:szCs w:val="20"/>
              </w:rPr>
              <w:t>BEDEN EĞİTİMİ</w:t>
            </w:r>
          </w:p>
        </w:tc>
        <w:tc>
          <w:tcPr>
            <w:tcW w:w="78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04FC9" w:rsidRPr="00FE28C7" w:rsidRDefault="00004FC9" w:rsidP="00925159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727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04FC9" w:rsidRPr="00AC2D7B" w:rsidRDefault="00AC2D7B" w:rsidP="00951013">
            <w:pPr>
              <w:spacing w:after="0"/>
              <w:rPr>
                <w:b/>
                <w:sz w:val="20"/>
                <w:szCs w:val="20"/>
              </w:rPr>
            </w:pPr>
            <w:r w:rsidRPr="00AC2D7B">
              <w:rPr>
                <w:b/>
                <w:sz w:val="20"/>
                <w:szCs w:val="20"/>
              </w:rPr>
              <w:t>DRAMA(</w:t>
            </w:r>
            <w:r w:rsidR="00210277" w:rsidRPr="00AC2D7B">
              <w:rPr>
                <w:b/>
                <w:sz w:val="20"/>
                <w:szCs w:val="20"/>
              </w:rPr>
              <w:t xml:space="preserve"> </w:t>
            </w:r>
            <w:r w:rsidR="007D0A6B" w:rsidRPr="00AC2D7B">
              <w:rPr>
                <w:b/>
                <w:sz w:val="20"/>
                <w:szCs w:val="20"/>
              </w:rPr>
              <w:t>COĞRAFYA</w:t>
            </w:r>
            <w:r w:rsidRPr="00AC2D7B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90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04FC9" w:rsidRPr="00FE28C7" w:rsidRDefault="00AC2D7B" w:rsidP="00AC2D7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04FC9" w:rsidRPr="00FE28C7">
              <w:rPr>
                <w:sz w:val="20"/>
                <w:szCs w:val="20"/>
              </w:rPr>
              <w:t xml:space="preserve"> (     )</w:t>
            </w:r>
          </w:p>
        </w:tc>
      </w:tr>
      <w:tr w:rsidR="00AC2D7B" w:rsidRPr="00FE28C7" w:rsidTr="00AC2D7B">
        <w:trPr>
          <w:trHeight w:val="314"/>
        </w:trPr>
        <w:tc>
          <w:tcPr>
            <w:tcW w:w="4253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AC2D7B" w:rsidRPr="00FE28C7" w:rsidRDefault="00AC2D7B" w:rsidP="00AC2D7B">
            <w:pPr>
              <w:spacing w:after="0"/>
              <w:jc w:val="center"/>
              <w:rPr>
                <w:sz w:val="20"/>
                <w:szCs w:val="20"/>
              </w:rPr>
            </w:pPr>
            <w:r w:rsidRPr="00FE28C7">
              <w:rPr>
                <w:sz w:val="20"/>
                <w:szCs w:val="20"/>
              </w:rPr>
              <w:t>GÖRSEL SANATLAR / MÜZİK</w:t>
            </w:r>
          </w:p>
        </w:tc>
        <w:tc>
          <w:tcPr>
            <w:tcW w:w="78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AC2D7B" w:rsidRPr="00FE28C7" w:rsidRDefault="00AC2D7B" w:rsidP="00AC2D7B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FE28C7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727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AC2D7B" w:rsidRPr="00AC2D7B" w:rsidRDefault="00951013" w:rsidP="00951013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ÖNETİM BİLİMİ</w:t>
            </w:r>
            <w:r w:rsidR="00AC2D7B" w:rsidRPr="00AC2D7B">
              <w:rPr>
                <w:b/>
                <w:sz w:val="20"/>
                <w:szCs w:val="20"/>
              </w:rPr>
              <w:t>(</w:t>
            </w:r>
            <w:r w:rsidR="00AC2D7B">
              <w:rPr>
                <w:b/>
                <w:sz w:val="20"/>
                <w:szCs w:val="20"/>
              </w:rPr>
              <w:t>MATEMATİK</w:t>
            </w:r>
            <w:r w:rsidR="00AC2D7B" w:rsidRPr="00AC2D7B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90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AC2D7B" w:rsidRPr="00FE28C7" w:rsidRDefault="00AC2D7B" w:rsidP="00AC2D7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FE28C7">
              <w:rPr>
                <w:sz w:val="20"/>
                <w:szCs w:val="20"/>
              </w:rPr>
              <w:t xml:space="preserve"> (     )</w:t>
            </w:r>
          </w:p>
        </w:tc>
      </w:tr>
      <w:tr w:rsidR="00AC2D7B" w:rsidRPr="00FE28C7" w:rsidTr="00AC2D7B">
        <w:trPr>
          <w:trHeight w:val="314"/>
        </w:trPr>
        <w:tc>
          <w:tcPr>
            <w:tcW w:w="4253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AC2D7B" w:rsidRPr="00FE28C7" w:rsidRDefault="00AC2D7B" w:rsidP="00925159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FİK VE İLKYARDIM</w:t>
            </w:r>
          </w:p>
        </w:tc>
        <w:tc>
          <w:tcPr>
            <w:tcW w:w="78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AC2D7B" w:rsidRPr="00FE28C7" w:rsidRDefault="00AC2D7B" w:rsidP="00925159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727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AC2D7B" w:rsidRPr="00AC2D7B" w:rsidRDefault="00951013" w:rsidP="00951013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ÇMELİ FELSEFE</w:t>
            </w:r>
            <w:r w:rsidR="00AC2D7B" w:rsidRPr="00AC2D7B">
              <w:rPr>
                <w:b/>
                <w:sz w:val="20"/>
                <w:szCs w:val="20"/>
              </w:rPr>
              <w:t>(MATEMATİK)</w:t>
            </w:r>
          </w:p>
        </w:tc>
        <w:tc>
          <w:tcPr>
            <w:tcW w:w="190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AC2D7B" w:rsidRPr="00FE28C7" w:rsidRDefault="00AC2D7B" w:rsidP="00925159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FE28C7">
              <w:rPr>
                <w:sz w:val="20"/>
                <w:szCs w:val="20"/>
              </w:rPr>
              <w:t xml:space="preserve"> (     )</w:t>
            </w:r>
          </w:p>
        </w:tc>
      </w:tr>
      <w:tr w:rsidR="00AC2D7B" w:rsidRPr="00FE28C7" w:rsidTr="00AC2D7B">
        <w:trPr>
          <w:trHeight w:val="249"/>
        </w:trPr>
        <w:tc>
          <w:tcPr>
            <w:tcW w:w="4253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AC2D7B" w:rsidRPr="00FE28C7" w:rsidRDefault="00AC2D7B" w:rsidP="007D0A6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8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AC2D7B" w:rsidRPr="00FE28C7" w:rsidRDefault="00AC2D7B" w:rsidP="00AC2D7B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27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AC2D7B" w:rsidRPr="00AC2D7B" w:rsidRDefault="00AF087C" w:rsidP="00AF087C">
            <w:pPr>
              <w:spacing w:after="0"/>
              <w:rPr>
                <w:b/>
                <w:sz w:val="20"/>
                <w:szCs w:val="20"/>
              </w:rPr>
            </w:pPr>
            <w:bookmarkStart w:id="0" w:name="_GoBack"/>
            <w:bookmarkEnd w:id="0"/>
            <w:r>
              <w:rPr>
                <w:b/>
                <w:sz w:val="20"/>
                <w:szCs w:val="20"/>
              </w:rPr>
              <w:t>KUR’AN-I KERİM</w:t>
            </w:r>
          </w:p>
        </w:tc>
        <w:tc>
          <w:tcPr>
            <w:tcW w:w="190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AC2D7B" w:rsidRPr="00FE28C7" w:rsidRDefault="00AF087C" w:rsidP="00AC2D7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FE28C7">
              <w:rPr>
                <w:sz w:val="20"/>
                <w:szCs w:val="20"/>
              </w:rPr>
              <w:t xml:space="preserve"> (     )</w:t>
            </w:r>
          </w:p>
        </w:tc>
      </w:tr>
      <w:tr w:rsidR="00AC2D7B" w:rsidRPr="00FE28C7" w:rsidTr="00AC2D7B">
        <w:trPr>
          <w:trHeight w:val="275"/>
        </w:trPr>
        <w:tc>
          <w:tcPr>
            <w:tcW w:w="4253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AC2D7B" w:rsidRPr="00FE28C7" w:rsidRDefault="00AC2D7B" w:rsidP="00985E79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8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AC2D7B" w:rsidRPr="00FE28C7" w:rsidRDefault="00AC2D7B" w:rsidP="00985E79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27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AC2D7B" w:rsidRPr="00FE28C7" w:rsidRDefault="00AC2D7B" w:rsidP="00925159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90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AC2D7B" w:rsidRPr="00FE28C7" w:rsidRDefault="00AC2D7B" w:rsidP="00925159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AC2D7B" w:rsidRPr="00FE28C7" w:rsidTr="00AC2D7B">
        <w:trPr>
          <w:trHeight w:val="328"/>
        </w:trPr>
        <w:tc>
          <w:tcPr>
            <w:tcW w:w="4253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C2D7B" w:rsidRPr="00FE28C7" w:rsidRDefault="00AC2D7B" w:rsidP="00925159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8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C2D7B" w:rsidRPr="00FE28C7" w:rsidRDefault="00AC2D7B" w:rsidP="00925159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27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AC2D7B" w:rsidRPr="00FE28C7" w:rsidRDefault="00AC2D7B" w:rsidP="00925159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90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AC2D7B" w:rsidRPr="00FE28C7" w:rsidRDefault="00AC2D7B" w:rsidP="00925159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AC2D7B" w:rsidRPr="00FE28C7" w:rsidTr="00AC2D7B">
        <w:trPr>
          <w:trHeight w:val="327"/>
        </w:trPr>
        <w:tc>
          <w:tcPr>
            <w:tcW w:w="4253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C2D7B" w:rsidRPr="00FE28C7" w:rsidRDefault="00AC2D7B" w:rsidP="00925159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8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C2D7B" w:rsidRPr="00FE28C7" w:rsidRDefault="00AC2D7B" w:rsidP="00925159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27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AC2D7B" w:rsidRPr="00FE28C7" w:rsidRDefault="00AC2D7B" w:rsidP="00925159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90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AC2D7B" w:rsidRPr="00FE28C7" w:rsidRDefault="00AC2D7B" w:rsidP="00925159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AC2D7B" w:rsidRPr="00FE28C7" w:rsidTr="00AC2D7B">
        <w:trPr>
          <w:trHeight w:val="327"/>
        </w:trPr>
        <w:tc>
          <w:tcPr>
            <w:tcW w:w="4253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C2D7B" w:rsidRDefault="00AC2D7B" w:rsidP="00925159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8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C2D7B" w:rsidRDefault="00AC2D7B" w:rsidP="00925159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27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AC2D7B" w:rsidRPr="00FE28C7" w:rsidRDefault="00AC2D7B" w:rsidP="00925159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90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AC2D7B" w:rsidRPr="00FE28C7" w:rsidRDefault="00AC2D7B" w:rsidP="00925159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AC2D7B" w:rsidRPr="00FE28C7" w:rsidTr="00C2648C">
        <w:trPr>
          <w:trHeight w:val="340"/>
        </w:trPr>
        <w:tc>
          <w:tcPr>
            <w:tcW w:w="4253" w:type="dxa"/>
            <w:gridSpan w:val="2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C2D7B" w:rsidRPr="00FE28C7" w:rsidRDefault="00AC2D7B" w:rsidP="00925159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FE28C7">
              <w:rPr>
                <w:b/>
                <w:sz w:val="20"/>
                <w:szCs w:val="20"/>
              </w:rPr>
              <w:t>TOPLAM</w:t>
            </w:r>
          </w:p>
        </w:tc>
        <w:tc>
          <w:tcPr>
            <w:tcW w:w="785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C2D7B" w:rsidRPr="00FE28C7" w:rsidRDefault="00AC2D7B" w:rsidP="00C2648C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3727" w:type="dxa"/>
            <w:gridSpan w:val="2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AC2D7B" w:rsidRPr="00FE28C7" w:rsidRDefault="00AC2D7B" w:rsidP="001D4962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PLAM</w:t>
            </w:r>
          </w:p>
        </w:tc>
        <w:tc>
          <w:tcPr>
            <w:tcW w:w="1909" w:type="dxa"/>
            <w:gridSpan w:val="2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AC2D7B" w:rsidRPr="00FE28C7" w:rsidRDefault="00AC2D7B" w:rsidP="001D4962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</w:t>
            </w:r>
          </w:p>
        </w:tc>
      </w:tr>
      <w:tr w:rsidR="00AC2D7B" w:rsidRPr="00FE28C7" w:rsidTr="00C2648C">
        <w:trPr>
          <w:trHeight w:val="328"/>
        </w:trPr>
        <w:tc>
          <w:tcPr>
            <w:tcW w:w="4253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C2D7B" w:rsidRPr="00FE28C7" w:rsidRDefault="00AC2D7B" w:rsidP="00925159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FE28C7">
              <w:rPr>
                <w:b/>
                <w:sz w:val="20"/>
                <w:szCs w:val="20"/>
              </w:rPr>
              <w:t>REHBERLİK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C2D7B" w:rsidRPr="00FE28C7" w:rsidRDefault="00AC2D7B" w:rsidP="00925159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FE28C7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727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C2D7B" w:rsidRPr="000726C2" w:rsidRDefault="00AC2D7B" w:rsidP="00925159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0726C2">
              <w:rPr>
                <w:b/>
                <w:sz w:val="20"/>
                <w:szCs w:val="20"/>
              </w:rPr>
              <w:t xml:space="preserve">GENEL TOPLAM </w:t>
            </w:r>
          </w:p>
        </w:tc>
        <w:tc>
          <w:tcPr>
            <w:tcW w:w="1909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C2D7B" w:rsidRPr="000726C2" w:rsidRDefault="00AC2D7B" w:rsidP="00925159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</w:t>
            </w:r>
          </w:p>
        </w:tc>
      </w:tr>
      <w:tr w:rsidR="00AC2D7B" w:rsidRPr="00FE28C7" w:rsidTr="000726C2">
        <w:trPr>
          <w:trHeight w:val="1706"/>
        </w:trPr>
        <w:tc>
          <w:tcPr>
            <w:tcW w:w="10674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AC2D7B" w:rsidRPr="00FE28C7" w:rsidRDefault="00AC2D7B" w:rsidP="00394213">
            <w:pPr>
              <w:spacing w:after="0"/>
              <w:rPr>
                <w:sz w:val="16"/>
                <w:szCs w:val="16"/>
              </w:rPr>
            </w:pPr>
            <w:r w:rsidRPr="00FE28C7">
              <w:rPr>
                <w:sz w:val="16"/>
                <w:szCs w:val="16"/>
              </w:rPr>
              <w:t>AÇIKLAMALAR:</w:t>
            </w:r>
          </w:p>
          <w:p w:rsidR="00AC2D7B" w:rsidRPr="00FE28C7" w:rsidRDefault="00AC2D7B" w:rsidP="00394213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 Üstteki tabloda </w:t>
            </w:r>
            <w:proofErr w:type="gramStart"/>
            <w:r>
              <w:rPr>
                <w:sz w:val="16"/>
                <w:szCs w:val="16"/>
              </w:rPr>
              <w:t xml:space="preserve">12 </w:t>
            </w:r>
            <w:r w:rsidRPr="00FE28C7">
              <w:rPr>
                <w:sz w:val="16"/>
                <w:szCs w:val="16"/>
              </w:rPr>
              <w:t>.sınıfta</w:t>
            </w:r>
            <w:proofErr w:type="gramEnd"/>
            <w:r w:rsidRPr="00FE28C7">
              <w:rPr>
                <w:sz w:val="16"/>
                <w:szCs w:val="16"/>
              </w:rPr>
              <w:t xml:space="preserve"> alınması zorunlu </w:t>
            </w:r>
            <w:r w:rsidRPr="00FE28C7">
              <w:rPr>
                <w:b/>
                <w:sz w:val="16"/>
                <w:szCs w:val="16"/>
                <w:u w:val="single"/>
              </w:rPr>
              <w:t>ORTAK DERSLER</w:t>
            </w:r>
            <w:r>
              <w:rPr>
                <w:b/>
                <w:sz w:val="16"/>
                <w:szCs w:val="16"/>
                <w:u w:val="single"/>
              </w:rPr>
              <w:t xml:space="preserve"> VE SEÇMELİ DERSLER</w:t>
            </w:r>
            <w:r w:rsidRPr="00FE28C7">
              <w:rPr>
                <w:sz w:val="16"/>
                <w:szCs w:val="16"/>
              </w:rPr>
              <w:t xml:space="preserve"> vardır.</w:t>
            </w:r>
          </w:p>
          <w:p w:rsidR="00AC2D7B" w:rsidRPr="00FE28C7" w:rsidRDefault="00AC2D7B" w:rsidP="00394213">
            <w:pPr>
              <w:spacing w:after="0"/>
              <w:rPr>
                <w:sz w:val="16"/>
                <w:szCs w:val="16"/>
              </w:rPr>
            </w:pPr>
            <w:r w:rsidRPr="00FE28C7">
              <w:rPr>
                <w:sz w:val="16"/>
                <w:szCs w:val="16"/>
              </w:rPr>
              <w:t xml:space="preserve">2. </w:t>
            </w:r>
            <w:r>
              <w:rPr>
                <w:sz w:val="16"/>
                <w:szCs w:val="16"/>
              </w:rPr>
              <w:t>Seçmeli Dersler tablosundan</w:t>
            </w:r>
            <w:r w:rsidRPr="00FE28C7">
              <w:rPr>
                <w:sz w:val="16"/>
                <w:szCs w:val="16"/>
              </w:rPr>
              <w:t xml:space="preserve"> istediğiniz dersi ve ders saatini seçebilirsiniz. Seçmeli ders seçiminde </w:t>
            </w:r>
            <w:proofErr w:type="gramStart"/>
            <w:r w:rsidRPr="00FE28C7">
              <w:rPr>
                <w:sz w:val="16"/>
                <w:szCs w:val="16"/>
              </w:rPr>
              <w:t>hedeflediğiniz  yükseköğretim</w:t>
            </w:r>
            <w:proofErr w:type="gramEnd"/>
            <w:r w:rsidRPr="00FE28C7">
              <w:rPr>
                <w:sz w:val="16"/>
                <w:szCs w:val="16"/>
              </w:rPr>
              <w:t xml:space="preserve"> programına dikkat etmeniz yararınıza olabilir.</w:t>
            </w:r>
          </w:p>
          <w:p w:rsidR="00AC2D7B" w:rsidRDefault="00AC2D7B" w:rsidP="000726C2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FE28C7">
              <w:rPr>
                <w:sz w:val="16"/>
                <w:szCs w:val="16"/>
              </w:rPr>
              <w:t>. Seçmeli bir dersin okutulabilmesi için en az 1</w:t>
            </w:r>
            <w:r w:rsidR="00951013">
              <w:rPr>
                <w:sz w:val="16"/>
                <w:szCs w:val="16"/>
              </w:rPr>
              <w:t>0</w:t>
            </w:r>
            <w:r w:rsidRPr="00FE28C7">
              <w:rPr>
                <w:sz w:val="16"/>
                <w:szCs w:val="16"/>
              </w:rPr>
              <w:t xml:space="preserve"> öğrenci tarafından seçilmesi gerekir.</w:t>
            </w:r>
          </w:p>
          <w:p w:rsidR="00AC2D7B" w:rsidRDefault="00AC2D7B" w:rsidP="000726C2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 Seçmeli dersler okulun fiziki ve öğretmen olanakları dikkate alınarak önerilmiştir.</w:t>
            </w:r>
          </w:p>
          <w:p w:rsidR="00AC2D7B" w:rsidRPr="000726C2" w:rsidRDefault="00AC2D7B" w:rsidP="000726C2">
            <w:pPr>
              <w:spacing w:after="0"/>
              <w:rPr>
                <w:sz w:val="16"/>
                <w:szCs w:val="16"/>
              </w:rPr>
            </w:pPr>
            <w:r w:rsidRPr="00FE28C7">
              <w:rPr>
                <w:sz w:val="16"/>
                <w:szCs w:val="16"/>
              </w:rPr>
              <w:t xml:space="preserve">5. Ortak dersler arasında yer alan </w:t>
            </w:r>
            <w:r w:rsidRPr="00FE28C7">
              <w:rPr>
                <w:b/>
                <w:sz w:val="16"/>
                <w:szCs w:val="16"/>
                <w:u w:val="single"/>
              </w:rPr>
              <w:t>GÖRSEL SANATLAR / MÜZİK</w:t>
            </w:r>
            <w:r w:rsidRPr="00FE28C7">
              <w:rPr>
                <w:sz w:val="16"/>
                <w:szCs w:val="16"/>
              </w:rPr>
              <w:t xml:space="preserve"> derslerinden birinin seçilme zorunluluğu vardır.</w:t>
            </w:r>
            <w:r w:rsidRPr="00FE28C7">
              <w:rPr>
                <w:sz w:val="18"/>
                <w:szCs w:val="18"/>
              </w:rPr>
              <w:t xml:space="preserve"> </w:t>
            </w:r>
          </w:p>
        </w:tc>
      </w:tr>
      <w:tr w:rsidR="00AC2D7B" w:rsidRPr="00FE28C7" w:rsidTr="000726C2">
        <w:trPr>
          <w:trHeight w:val="564"/>
        </w:trPr>
        <w:tc>
          <w:tcPr>
            <w:tcW w:w="29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FFFFF"/>
          </w:tcPr>
          <w:p w:rsidR="00AC2D7B" w:rsidRPr="00FE28C7" w:rsidRDefault="00AC2D7B" w:rsidP="00394213">
            <w:pPr>
              <w:spacing w:after="0"/>
              <w:rPr>
                <w:b/>
                <w:sz w:val="18"/>
                <w:szCs w:val="18"/>
              </w:rPr>
            </w:pPr>
            <w:r w:rsidRPr="00FE28C7">
              <w:rPr>
                <w:b/>
                <w:sz w:val="18"/>
                <w:szCs w:val="18"/>
              </w:rPr>
              <w:t>İstediğiniz dersin yanındaki parantezi işaretleyiniz</w:t>
            </w:r>
          </w:p>
        </w:tc>
        <w:tc>
          <w:tcPr>
            <w:tcW w:w="2066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C2D7B" w:rsidRPr="00FE28C7" w:rsidRDefault="00AC2D7B" w:rsidP="00925159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FE28C7">
              <w:rPr>
                <w:b/>
                <w:sz w:val="20"/>
                <w:szCs w:val="20"/>
              </w:rPr>
              <w:t>GÖRSEL SANATLAR</w:t>
            </w:r>
          </w:p>
        </w:tc>
        <w:tc>
          <w:tcPr>
            <w:tcW w:w="1702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C2D7B" w:rsidRPr="00FE28C7" w:rsidRDefault="00AC2D7B" w:rsidP="00925159">
            <w:pPr>
              <w:spacing w:after="0"/>
              <w:jc w:val="center"/>
              <w:rPr>
                <w:sz w:val="20"/>
                <w:szCs w:val="20"/>
              </w:rPr>
            </w:pPr>
            <w:r w:rsidRPr="00FE28C7">
              <w:rPr>
                <w:sz w:val="20"/>
                <w:szCs w:val="20"/>
              </w:rPr>
              <w:t>(      )</w:t>
            </w:r>
          </w:p>
        </w:tc>
        <w:tc>
          <w:tcPr>
            <w:tcW w:w="2119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C2D7B" w:rsidRPr="00FE28C7" w:rsidRDefault="00AC2D7B" w:rsidP="00925159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FE28C7">
              <w:rPr>
                <w:b/>
                <w:sz w:val="20"/>
                <w:szCs w:val="20"/>
              </w:rPr>
              <w:t>MÜZİK</w:t>
            </w:r>
          </w:p>
        </w:tc>
        <w:tc>
          <w:tcPr>
            <w:tcW w:w="1815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AC2D7B" w:rsidRPr="00FE28C7" w:rsidRDefault="00AC2D7B" w:rsidP="00925159">
            <w:pPr>
              <w:spacing w:after="0"/>
              <w:jc w:val="center"/>
              <w:rPr>
                <w:sz w:val="20"/>
                <w:szCs w:val="20"/>
              </w:rPr>
            </w:pPr>
            <w:r w:rsidRPr="00FE28C7">
              <w:rPr>
                <w:sz w:val="20"/>
                <w:szCs w:val="20"/>
              </w:rPr>
              <w:t>(      )</w:t>
            </w:r>
          </w:p>
        </w:tc>
      </w:tr>
    </w:tbl>
    <w:p w:rsidR="00E36A50" w:rsidRDefault="00E36A50" w:rsidP="000726C2">
      <w:pPr>
        <w:spacing w:after="0"/>
        <w:rPr>
          <w:sz w:val="20"/>
          <w:szCs w:val="20"/>
        </w:rPr>
      </w:pPr>
      <w:r>
        <w:rPr>
          <w:sz w:val="20"/>
          <w:szCs w:val="20"/>
        </w:rPr>
        <w:t>Veli, sınıf rehber öğretmeni ve rehber öğretmenin işbirliği ile öğrencilerin derslerini seçmeleri sağlanmıştır.</w:t>
      </w:r>
    </w:p>
    <w:p w:rsidR="00E36A50" w:rsidRDefault="00E36A50" w:rsidP="00925159">
      <w:pPr>
        <w:spacing w:after="0"/>
        <w:ind w:firstLine="708"/>
        <w:rPr>
          <w:sz w:val="20"/>
          <w:szCs w:val="20"/>
        </w:rPr>
      </w:pPr>
    </w:p>
    <w:p w:rsidR="00E36A50" w:rsidRDefault="00E36A50" w:rsidP="00925159">
      <w:pPr>
        <w:spacing w:after="0"/>
        <w:ind w:left="708" w:firstLine="708"/>
        <w:rPr>
          <w:sz w:val="20"/>
          <w:szCs w:val="20"/>
        </w:rPr>
      </w:pPr>
      <w:r>
        <w:rPr>
          <w:sz w:val="20"/>
          <w:szCs w:val="20"/>
        </w:rPr>
        <w:t>(imza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187405">
        <w:rPr>
          <w:sz w:val="20"/>
          <w:szCs w:val="20"/>
        </w:rPr>
        <w:t xml:space="preserve">                </w:t>
      </w:r>
      <w:r w:rsidR="000726C2">
        <w:rPr>
          <w:sz w:val="20"/>
          <w:szCs w:val="20"/>
        </w:rPr>
        <w:tab/>
      </w:r>
      <w:r w:rsidR="000726C2">
        <w:rPr>
          <w:sz w:val="20"/>
          <w:szCs w:val="20"/>
        </w:rPr>
        <w:tab/>
      </w:r>
      <w:r w:rsidR="000726C2">
        <w:rPr>
          <w:sz w:val="20"/>
          <w:szCs w:val="20"/>
        </w:rPr>
        <w:tab/>
      </w:r>
      <w:r w:rsidR="000726C2">
        <w:rPr>
          <w:sz w:val="20"/>
          <w:szCs w:val="20"/>
        </w:rPr>
        <w:tab/>
      </w:r>
      <w:r w:rsidR="000726C2">
        <w:rPr>
          <w:sz w:val="20"/>
          <w:szCs w:val="20"/>
        </w:rPr>
        <w:tab/>
      </w:r>
      <w:r w:rsidR="00187405">
        <w:rPr>
          <w:sz w:val="20"/>
          <w:szCs w:val="20"/>
        </w:rPr>
        <w:t xml:space="preserve"> (imza)</w:t>
      </w:r>
      <w:r w:rsidR="000726C2">
        <w:rPr>
          <w:sz w:val="20"/>
          <w:szCs w:val="20"/>
        </w:rPr>
        <w:tab/>
      </w:r>
      <w:r w:rsidR="000726C2">
        <w:rPr>
          <w:sz w:val="20"/>
          <w:szCs w:val="20"/>
        </w:rPr>
        <w:tab/>
      </w:r>
      <w:r w:rsidR="000726C2">
        <w:rPr>
          <w:sz w:val="20"/>
          <w:szCs w:val="20"/>
        </w:rPr>
        <w:tab/>
      </w:r>
    </w:p>
    <w:p w:rsidR="00E36A50" w:rsidRDefault="00E36A50" w:rsidP="00394213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  <w:t xml:space="preserve">       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</w:t>
      </w:r>
      <w:r w:rsidR="0040009C">
        <w:rPr>
          <w:sz w:val="20"/>
          <w:szCs w:val="20"/>
        </w:rPr>
        <w:t xml:space="preserve">               </w:t>
      </w:r>
    </w:p>
    <w:p w:rsidR="00E36A50" w:rsidRDefault="00E36A50" w:rsidP="00394213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  <w:t xml:space="preserve">    Sınıf Rehber Öğretmen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187405">
        <w:rPr>
          <w:sz w:val="20"/>
          <w:szCs w:val="20"/>
        </w:rPr>
        <w:t xml:space="preserve">            </w:t>
      </w:r>
      <w:r w:rsidR="000726C2">
        <w:rPr>
          <w:sz w:val="20"/>
          <w:szCs w:val="20"/>
        </w:rPr>
        <w:tab/>
      </w:r>
      <w:r w:rsidR="000726C2">
        <w:rPr>
          <w:sz w:val="20"/>
          <w:szCs w:val="20"/>
        </w:rPr>
        <w:tab/>
      </w:r>
      <w:r w:rsidR="000726C2">
        <w:rPr>
          <w:sz w:val="20"/>
          <w:szCs w:val="20"/>
        </w:rPr>
        <w:tab/>
      </w:r>
      <w:r w:rsidR="000726C2">
        <w:rPr>
          <w:sz w:val="20"/>
          <w:szCs w:val="20"/>
        </w:rPr>
        <w:tab/>
      </w:r>
      <w:r w:rsidR="000726C2">
        <w:rPr>
          <w:sz w:val="20"/>
          <w:szCs w:val="20"/>
        </w:rPr>
        <w:tab/>
        <w:t xml:space="preserve">      </w:t>
      </w:r>
      <w:r w:rsidR="00187405">
        <w:rPr>
          <w:sz w:val="20"/>
          <w:szCs w:val="20"/>
        </w:rPr>
        <w:t xml:space="preserve">  Rehber Öğretme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E36A50" w:rsidRDefault="00E36A50" w:rsidP="00394213">
      <w:pPr>
        <w:spacing w:after="0"/>
        <w:rPr>
          <w:sz w:val="16"/>
          <w:szCs w:val="16"/>
        </w:rPr>
      </w:pPr>
    </w:p>
    <w:p w:rsidR="00E36A50" w:rsidRPr="000726C2" w:rsidRDefault="00E36A50" w:rsidP="000726C2">
      <w:pPr>
        <w:spacing w:after="0"/>
        <w:rPr>
          <w:b/>
          <w:sz w:val="20"/>
          <w:szCs w:val="20"/>
        </w:rPr>
      </w:pPr>
    </w:p>
    <w:sectPr w:rsidR="00E36A50" w:rsidRPr="000726C2" w:rsidSect="000726C2">
      <w:pgSz w:w="11906" w:h="16838"/>
      <w:pgMar w:top="709" w:right="424" w:bottom="56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213"/>
    <w:rsid w:val="00004FC9"/>
    <w:rsid w:val="00035468"/>
    <w:rsid w:val="000726C2"/>
    <w:rsid w:val="000C0102"/>
    <w:rsid w:val="000C117A"/>
    <w:rsid w:val="000F5383"/>
    <w:rsid w:val="001229A8"/>
    <w:rsid w:val="00187405"/>
    <w:rsid w:val="001D4962"/>
    <w:rsid w:val="001E11B6"/>
    <w:rsid w:val="001F67E7"/>
    <w:rsid w:val="00210277"/>
    <w:rsid w:val="00312610"/>
    <w:rsid w:val="003133E6"/>
    <w:rsid w:val="00375474"/>
    <w:rsid w:val="00394213"/>
    <w:rsid w:val="003D7BB7"/>
    <w:rsid w:val="0040009C"/>
    <w:rsid w:val="00410AFC"/>
    <w:rsid w:val="0046391C"/>
    <w:rsid w:val="00501DAD"/>
    <w:rsid w:val="00504AC5"/>
    <w:rsid w:val="00505356"/>
    <w:rsid w:val="00520686"/>
    <w:rsid w:val="0053265B"/>
    <w:rsid w:val="005410F3"/>
    <w:rsid w:val="005529A4"/>
    <w:rsid w:val="00573222"/>
    <w:rsid w:val="00592CF4"/>
    <w:rsid w:val="00593EDB"/>
    <w:rsid w:val="005F2F66"/>
    <w:rsid w:val="0061156D"/>
    <w:rsid w:val="00651759"/>
    <w:rsid w:val="00690070"/>
    <w:rsid w:val="00705E1F"/>
    <w:rsid w:val="007516C6"/>
    <w:rsid w:val="00763592"/>
    <w:rsid w:val="0078459D"/>
    <w:rsid w:val="007C0DE8"/>
    <w:rsid w:val="007D09FE"/>
    <w:rsid w:val="007D0A6B"/>
    <w:rsid w:val="007D1475"/>
    <w:rsid w:val="007D17D8"/>
    <w:rsid w:val="008348A6"/>
    <w:rsid w:val="00865C27"/>
    <w:rsid w:val="00890F48"/>
    <w:rsid w:val="008A0D0C"/>
    <w:rsid w:val="008E7FE9"/>
    <w:rsid w:val="00925159"/>
    <w:rsid w:val="00951013"/>
    <w:rsid w:val="00985E79"/>
    <w:rsid w:val="009B0CBD"/>
    <w:rsid w:val="009C4080"/>
    <w:rsid w:val="009D02BC"/>
    <w:rsid w:val="009F5494"/>
    <w:rsid w:val="00A033C2"/>
    <w:rsid w:val="00A44185"/>
    <w:rsid w:val="00A45A04"/>
    <w:rsid w:val="00AC2D7B"/>
    <w:rsid w:val="00AC7384"/>
    <w:rsid w:val="00AF087C"/>
    <w:rsid w:val="00B0197C"/>
    <w:rsid w:val="00B126EC"/>
    <w:rsid w:val="00B1666C"/>
    <w:rsid w:val="00B22211"/>
    <w:rsid w:val="00B43D05"/>
    <w:rsid w:val="00B91096"/>
    <w:rsid w:val="00BB3A05"/>
    <w:rsid w:val="00C2648C"/>
    <w:rsid w:val="00C52719"/>
    <w:rsid w:val="00CA6EAF"/>
    <w:rsid w:val="00D2710A"/>
    <w:rsid w:val="00D36193"/>
    <w:rsid w:val="00D40B1B"/>
    <w:rsid w:val="00DB5D1D"/>
    <w:rsid w:val="00DC0284"/>
    <w:rsid w:val="00DF0B4B"/>
    <w:rsid w:val="00E34E92"/>
    <w:rsid w:val="00E36A50"/>
    <w:rsid w:val="00E42CC8"/>
    <w:rsid w:val="00E43620"/>
    <w:rsid w:val="00E44CC1"/>
    <w:rsid w:val="00E71FF7"/>
    <w:rsid w:val="00E77894"/>
    <w:rsid w:val="00EC464E"/>
    <w:rsid w:val="00ED15F2"/>
    <w:rsid w:val="00EE6617"/>
    <w:rsid w:val="00EF15D1"/>
    <w:rsid w:val="00EF3157"/>
    <w:rsid w:val="00F06654"/>
    <w:rsid w:val="00F60325"/>
    <w:rsid w:val="00F90D7B"/>
    <w:rsid w:val="00F94A05"/>
    <w:rsid w:val="00FC0C78"/>
    <w:rsid w:val="00FE2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0F48"/>
    <w:pPr>
      <w:spacing w:after="200" w:line="27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rsid w:val="00F94A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F94A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0F48"/>
    <w:pPr>
      <w:spacing w:after="200" w:line="27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rsid w:val="00F94A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F94A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F9B633-BB74-419E-B3F2-B23F73F43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rocco</Company>
  <LinksUpToDate>false</LinksUpToDate>
  <CharactersWithSpaces>2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ER</dc:creator>
  <cp:lastModifiedBy>user</cp:lastModifiedBy>
  <cp:revision>3</cp:revision>
  <cp:lastPrinted>2017-02-07T07:33:00Z</cp:lastPrinted>
  <dcterms:created xsi:type="dcterms:W3CDTF">2014-06-02T11:14:00Z</dcterms:created>
  <dcterms:modified xsi:type="dcterms:W3CDTF">2017-02-22T06:20:00Z</dcterms:modified>
</cp:coreProperties>
</file>